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2" w:rsidRPr="00325453" w:rsidRDefault="00706246" w:rsidP="00FD0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53">
        <w:rPr>
          <w:rFonts w:ascii="Times New Roman" w:hAnsi="Times New Roman" w:cs="Times New Roman"/>
          <w:b/>
          <w:sz w:val="32"/>
          <w:szCs w:val="32"/>
        </w:rPr>
        <w:t>Достижения воспитанников за 20</w:t>
      </w:r>
      <w:r w:rsidR="00D47FA1">
        <w:rPr>
          <w:rFonts w:ascii="Times New Roman" w:hAnsi="Times New Roman" w:cs="Times New Roman"/>
          <w:b/>
          <w:sz w:val="32"/>
          <w:szCs w:val="32"/>
        </w:rPr>
        <w:t>2</w:t>
      </w:r>
      <w:r w:rsidR="00B55C90">
        <w:rPr>
          <w:rFonts w:ascii="Times New Roman" w:hAnsi="Times New Roman" w:cs="Times New Roman"/>
          <w:b/>
          <w:sz w:val="32"/>
          <w:szCs w:val="32"/>
        </w:rPr>
        <w:t>1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843"/>
        <w:gridCol w:w="2409"/>
      </w:tblGrid>
      <w:tr w:rsidR="00706246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D47FA1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D47FA1" w:rsidTr="00C2375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, всероссийский уровень</w:t>
            </w:r>
          </w:p>
          <w:p w:rsidR="00720981" w:rsidRPr="002363B3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 xml:space="preserve">Международный игровой конкурс «Человек  и природ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повышения квалификации и переподготовки  работников образования (региональный оргкомитет - МОУ ГЦРО</w:t>
            </w:r>
            <w:r w:rsidR="00B7494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B55C90" w:rsidP="00B5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2098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981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B5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– </w:t>
            </w:r>
            <w:r w:rsidR="00B55C90" w:rsidRPr="00883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B55C90" w:rsidRPr="00883192">
              <w:rPr>
                <w:rFonts w:ascii="Times New Roman" w:hAnsi="Times New Roman" w:cs="Times New Roman"/>
                <w:sz w:val="24"/>
                <w:szCs w:val="24"/>
              </w:rPr>
              <w:t>, призеры – 11 чел</w:t>
            </w:r>
          </w:p>
        </w:tc>
      </w:tr>
      <w:tr w:rsidR="00883192" w:rsidRPr="00883192" w:rsidTr="00F93B8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20981" w:rsidRPr="00883192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1708E3" w:rsidP="001708E3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Областной ф</w:t>
            </w:r>
            <w:r w:rsidR="00720981" w:rsidRPr="00883192">
              <w:rPr>
                <w:rFonts w:ascii="Times New Roman" w:hAnsi="Times New Roman"/>
                <w:sz w:val="24"/>
              </w:rPr>
              <w:t>естивал</w:t>
            </w:r>
            <w:r w:rsidRPr="00883192">
              <w:rPr>
                <w:rFonts w:ascii="Times New Roman" w:hAnsi="Times New Roman"/>
                <w:sz w:val="24"/>
              </w:rPr>
              <w:t>ь</w:t>
            </w:r>
            <w:r w:rsidR="00720981" w:rsidRPr="00883192">
              <w:rPr>
                <w:rFonts w:ascii="Times New Roman" w:hAnsi="Times New Roman"/>
                <w:sz w:val="24"/>
              </w:rPr>
              <w:t xml:space="preserve"> «Ярославская область – территория </w:t>
            </w:r>
            <w:proofErr w:type="spellStart"/>
            <w:r w:rsidR="00720981" w:rsidRPr="00883192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="00720981" w:rsidRPr="0088319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ДО ЯО </w:t>
            </w:r>
          </w:p>
          <w:p w:rsidR="00720981" w:rsidRPr="00883192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720981" w:rsidRPr="00883192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576EF3" w:rsidP="00576E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20981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ктябрь  202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0981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576EF3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1708E3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Областной конкурс “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EcoBaby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>” на лучшее изделие  из брос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1708E3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одружество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1708E3" w:rsidP="00720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2021 </w:t>
            </w:r>
            <w:r w:rsidR="00720981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83192" w:rsidRPr="00883192" w:rsidTr="002829A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883192" w:rsidRDefault="00720981" w:rsidP="007209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 xml:space="preserve">Городской конкурс чтецов «Живое слово» </w:t>
            </w:r>
          </w:p>
          <w:p w:rsidR="001708E3" w:rsidRPr="00883192" w:rsidRDefault="001708E3" w:rsidP="00E27559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Феврал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Призер – 1 чел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 xml:space="preserve">Городской конкурс «Стремление к звездам» </w:t>
            </w:r>
          </w:p>
          <w:p w:rsidR="001708E3" w:rsidRPr="00883192" w:rsidRDefault="001708E3" w:rsidP="00E27559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>Городской  конкурс творческих  работ</w:t>
            </w:r>
            <w:r w:rsidR="00FC397E" w:rsidRPr="00883192">
              <w:rPr>
                <w:rFonts w:ascii="Times New Roman" w:hAnsi="Times New Roman"/>
                <w:sz w:val="24"/>
                <w:szCs w:val="24"/>
              </w:rPr>
              <w:t xml:space="preserve"> «Сказки гуляют по св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прель 2021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Призеры – 2 чел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 xml:space="preserve">Открытый дистанционный городской  конкурс – выставка декоративно – прикладного и изобразительного творчества «Пасхальная радость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прель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17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Призер - 1 чел 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E27559">
            <w:pPr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 «Мо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E2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C397E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– выставка творческих работ  «Осенняя ярмар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C397E" w:rsidRPr="0088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>Районный детский творческий конкурс «Дары ос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МКУ ЦОФ ОУ Завол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708E3" w:rsidRPr="00883192">
              <w:rPr>
                <w:rFonts w:ascii="Times New Roman" w:hAnsi="Times New Roman" w:cs="Times New Roman"/>
                <w:sz w:val="24"/>
                <w:szCs w:val="24"/>
              </w:rPr>
              <w:t>тябрь 20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08E3" w:rsidRPr="00883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>Городского творческого дистанционного конкурса «Мама – главный в мире чело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C397E" w:rsidRPr="0088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FC397E" w:rsidP="00FC397E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83192">
              <w:rPr>
                <w:rFonts w:ascii="Times New Roman" w:hAnsi="Times New Roman"/>
                <w:sz w:val="24"/>
                <w:szCs w:val="24"/>
              </w:rPr>
              <w:t>Городской  конкурс «Мы встречаем Новый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C397E" w:rsidRPr="0088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 xml:space="preserve">Городской конкурс «Семейные ценности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3192" w:rsidRPr="00883192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Городской конкурс  новогодних игрушек «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ЯрЁлка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 xml:space="preserve">»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1708E3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1708E3" w:rsidRPr="00883192">
              <w:rPr>
                <w:rFonts w:ascii="Times New Roman" w:hAnsi="Times New Roman" w:cs="Times New Roman"/>
                <w:sz w:val="24"/>
                <w:szCs w:val="24"/>
              </w:rPr>
              <w:t>рь 202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8E3"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FC397E" w:rsidRPr="00883192" w:rsidRDefault="00FC397E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3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C397E" w:rsidRPr="00883192" w:rsidRDefault="00FC397E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CD6" w:rsidRPr="00883192" w:rsidRDefault="00385CD6" w:rsidP="006D09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0D6" w:rsidRPr="00883192" w:rsidRDefault="00F640D6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192">
        <w:rPr>
          <w:rFonts w:ascii="Times New Roman" w:hAnsi="Times New Roman" w:cs="Times New Roman"/>
          <w:b/>
          <w:sz w:val="32"/>
          <w:szCs w:val="32"/>
        </w:rPr>
        <w:t>Достижения педагого</w:t>
      </w:r>
      <w:r w:rsidR="00203233" w:rsidRPr="00883192">
        <w:rPr>
          <w:rFonts w:ascii="Times New Roman" w:hAnsi="Times New Roman" w:cs="Times New Roman"/>
          <w:b/>
          <w:sz w:val="32"/>
          <w:szCs w:val="32"/>
        </w:rPr>
        <w:t>в за 202</w:t>
      </w:r>
      <w:r w:rsidR="00966BBF" w:rsidRPr="00883192">
        <w:rPr>
          <w:rFonts w:ascii="Times New Roman" w:hAnsi="Times New Roman" w:cs="Times New Roman"/>
          <w:b/>
          <w:sz w:val="32"/>
          <w:szCs w:val="32"/>
        </w:rPr>
        <w:t>1</w:t>
      </w:r>
      <w:r w:rsidRPr="0088319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1984"/>
        <w:gridCol w:w="1985"/>
      </w:tblGrid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40903" w:rsidRPr="00883192" w:rsidRDefault="00440903" w:rsidP="00440903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Открытый конкурс масленичных кукол  «</w:t>
            </w:r>
            <w:proofErr w:type="gramStart"/>
            <w:r w:rsidRPr="00883192">
              <w:rPr>
                <w:rFonts w:ascii="Times New Roman" w:hAnsi="Times New Roman"/>
                <w:sz w:val="24"/>
              </w:rPr>
              <w:t>Заволжская</w:t>
            </w:r>
            <w:proofErr w:type="gramEnd"/>
            <w:r w:rsidRPr="00883192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Маслена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40903" w:rsidRPr="00883192" w:rsidRDefault="00440903" w:rsidP="00440903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Городской  конкурс творческих  работ «Сказки гуляют по све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- 1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440903" w:rsidRPr="00883192" w:rsidRDefault="00440903" w:rsidP="00440903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Городской конкурс творческих  работ «Мастера дошкольных д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76EF3" w:rsidRPr="00883192" w:rsidRDefault="00576EF3" w:rsidP="00FC397E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 xml:space="preserve">Областной фестиваль «Ярославская область – территория 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F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ДО ЯО </w:t>
            </w:r>
          </w:p>
          <w:p w:rsidR="00576EF3" w:rsidRPr="00883192" w:rsidRDefault="00576EF3" w:rsidP="00F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576EF3" w:rsidRPr="00883192" w:rsidRDefault="00576EF3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966B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 2021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FC39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– 1 чел, призер – 1 чел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76EF3" w:rsidRPr="00883192" w:rsidRDefault="00440903" w:rsidP="00FC397E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 xml:space="preserve">Областной творческий конкурс 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пед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 xml:space="preserve"> работников образов организаций «</w:t>
            </w:r>
            <w:proofErr w:type="spellStart"/>
            <w:r w:rsidRPr="00883192">
              <w:rPr>
                <w:rFonts w:ascii="Times New Roman" w:hAnsi="Times New Roman"/>
                <w:sz w:val="24"/>
              </w:rPr>
              <w:t>ЯрПрофи</w:t>
            </w:r>
            <w:proofErr w:type="spellEnd"/>
            <w:r w:rsidRPr="0088319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03" w:rsidRPr="00883192" w:rsidRDefault="00440903" w:rsidP="0044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ГОАУ ДО «Центр детско </w:t>
            </w:r>
            <w:proofErr w:type="gramStart"/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шеского</w:t>
            </w:r>
          </w:p>
          <w:p w:rsidR="00576EF3" w:rsidRPr="00883192" w:rsidRDefault="00440903" w:rsidP="00440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440903" w:rsidP="00440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  <w:r w:rsidR="00576EF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6EF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440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4090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ризер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44090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883192" w:rsidRPr="00883192" w:rsidTr="00576EF3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576EF3" w:rsidRPr="00883192" w:rsidRDefault="00883192" w:rsidP="00883192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883192">
              <w:rPr>
                <w:rFonts w:ascii="Times New Roman" w:hAnsi="Times New Roman"/>
                <w:sz w:val="24"/>
              </w:rPr>
              <w:t>Городской конкурс творческих работ «Мы встречаем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FC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883192" w:rsidP="0088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Ноя</w:t>
            </w:r>
            <w:r w:rsidR="00576EF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брь</w:t>
            </w:r>
            <w:bookmarkStart w:id="0" w:name="_GoBack"/>
            <w:bookmarkEnd w:id="0"/>
            <w:r w:rsidR="00576EF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6EF3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3" w:rsidRPr="00883192" w:rsidRDefault="00576EF3" w:rsidP="00FC39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192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3192" w:rsidRPr="0088319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F640D6" w:rsidRPr="00883192" w:rsidRDefault="00F640D6" w:rsidP="00883192"/>
    <w:sectPr w:rsidR="00F640D6" w:rsidRPr="00883192" w:rsidSect="00D215F2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6"/>
    <w:rsid w:val="0000760A"/>
    <w:rsid w:val="00060C2B"/>
    <w:rsid w:val="000D459B"/>
    <w:rsid w:val="000E4BA4"/>
    <w:rsid w:val="001708E3"/>
    <w:rsid w:val="00190481"/>
    <w:rsid w:val="00203233"/>
    <w:rsid w:val="002363B3"/>
    <w:rsid w:val="00264969"/>
    <w:rsid w:val="002D7BE9"/>
    <w:rsid w:val="00310AB3"/>
    <w:rsid w:val="00325453"/>
    <w:rsid w:val="003265B8"/>
    <w:rsid w:val="00385CD6"/>
    <w:rsid w:val="003B4377"/>
    <w:rsid w:val="003B4759"/>
    <w:rsid w:val="00400BAB"/>
    <w:rsid w:val="004317E3"/>
    <w:rsid w:val="00440903"/>
    <w:rsid w:val="00495AA5"/>
    <w:rsid w:val="004B7EB3"/>
    <w:rsid w:val="005418D8"/>
    <w:rsid w:val="00576EF3"/>
    <w:rsid w:val="005D59AD"/>
    <w:rsid w:val="006112EB"/>
    <w:rsid w:val="0069013B"/>
    <w:rsid w:val="006B34DD"/>
    <w:rsid w:val="006D0985"/>
    <w:rsid w:val="00706246"/>
    <w:rsid w:val="00720981"/>
    <w:rsid w:val="007D1635"/>
    <w:rsid w:val="007F12D0"/>
    <w:rsid w:val="00822843"/>
    <w:rsid w:val="0084340A"/>
    <w:rsid w:val="00853177"/>
    <w:rsid w:val="00883192"/>
    <w:rsid w:val="0092005D"/>
    <w:rsid w:val="00966BBF"/>
    <w:rsid w:val="00974981"/>
    <w:rsid w:val="00991332"/>
    <w:rsid w:val="00A218F0"/>
    <w:rsid w:val="00A735F3"/>
    <w:rsid w:val="00AE4C6A"/>
    <w:rsid w:val="00AF28F2"/>
    <w:rsid w:val="00B16A2D"/>
    <w:rsid w:val="00B37742"/>
    <w:rsid w:val="00B55C90"/>
    <w:rsid w:val="00B74941"/>
    <w:rsid w:val="00BF0E4D"/>
    <w:rsid w:val="00C112CD"/>
    <w:rsid w:val="00C60E0A"/>
    <w:rsid w:val="00D215F2"/>
    <w:rsid w:val="00D47FA1"/>
    <w:rsid w:val="00D760F9"/>
    <w:rsid w:val="00DE0CA2"/>
    <w:rsid w:val="00E06400"/>
    <w:rsid w:val="00E52EDA"/>
    <w:rsid w:val="00E72385"/>
    <w:rsid w:val="00E84EB4"/>
    <w:rsid w:val="00F640D6"/>
    <w:rsid w:val="00FC397E"/>
    <w:rsid w:val="00FC70AA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24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4">
    <w:name w:val="Plain Text"/>
    <w:basedOn w:val="a"/>
    <w:link w:val="a5"/>
    <w:rsid w:val="009913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913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74E7-1D3B-4F4A-9EDB-731C1A4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</cp:revision>
  <cp:lastPrinted>2019-01-21T15:51:00Z</cp:lastPrinted>
  <dcterms:created xsi:type="dcterms:W3CDTF">2019-01-18T09:21:00Z</dcterms:created>
  <dcterms:modified xsi:type="dcterms:W3CDTF">2022-01-18T16:12:00Z</dcterms:modified>
</cp:coreProperties>
</file>